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C5" w:rsidRDefault="00AB2EC5" w:rsidP="00E6251E">
      <w:pPr>
        <w:pStyle w:val="Ttulo1"/>
        <w:ind w:left="3402" w:firstLine="0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 xml:space="preserve">PROJETO DE LEI Nº </w:t>
      </w:r>
      <w:r w:rsidR="00E6251E">
        <w:rPr>
          <w:rFonts w:ascii="Times New Roman" w:hAnsi="Times New Roman" w:cs="Times New Roman"/>
          <w:bCs w:val="0"/>
          <w:szCs w:val="24"/>
        </w:rPr>
        <w:t>064</w:t>
      </w:r>
      <w:r>
        <w:rPr>
          <w:rFonts w:ascii="Times New Roman" w:hAnsi="Times New Roman" w:cs="Times New Roman"/>
          <w:bCs w:val="0"/>
          <w:szCs w:val="24"/>
        </w:rPr>
        <w:t>/2015</w:t>
      </w:r>
    </w:p>
    <w:p w:rsidR="00AB2EC5" w:rsidRDefault="00AB2EC5" w:rsidP="00E62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EC5" w:rsidRDefault="00AB2EC5" w:rsidP="00E62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EC5" w:rsidRDefault="000A0E3A" w:rsidP="00E6251E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28</w:t>
      </w:r>
      <w:r w:rsidR="00AB2EC5">
        <w:rPr>
          <w:rFonts w:ascii="Times New Roman" w:hAnsi="Times New Roman" w:cs="Times New Roman"/>
          <w:sz w:val="24"/>
          <w:szCs w:val="24"/>
        </w:rPr>
        <w:t xml:space="preserve"> de maio de 2015.</w:t>
      </w:r>
    </w:p>
    <w:p w:rsidR="00AB2EC5" w:rsidRDefault="00AB2EC5" w:rsidP="00E6251E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AB2EC5" w:rsidRDefault="00AB2EC5" w:rsidP="00E6251E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AB2EC5" w:rsidRDefault="000A0E3A" w:rsidP="00E6251E">
      <w:pPr>
        <w:pStyle w:val="Recuodecorpodetexto"/>
        <w:ind w:left="340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a concessão de</w:t>
      </w:r>
      <w:r w:rsidR="00AB2EC5" w:rsidRPr="00AB2EC5">
        <w:rPr>
          <w:rFonts w:ascii="Times New Roman" w:hAnsi="Times New Roman"/>
          <w:sz w:val="24"/>
          <w:szCs w:val="24"/>
        </w:rPr>
        <w:t xml:space="preserve"> meia passagem para estudantes no sistema de transporte</w:t>
      </w:r>
      <w:r w:rsidR="00AB2EC5">
        <w:rPr>
          <w:rFonts w:ascii="Times New Roman" w:hAnsi="Times New Roman"/>
          <w:sz w:val="24"/>
          <w:szCs w:val="24"/>
        </w:rPr>
        <w:t xml:space="preserve"> </w:t>
      </w:r>
      <w:r w:rsidR="00AB2EC5" w:rsidRPr="00AB2EC5">
        <w:rPr>
          <w:rFonts w:ascii="Times New Roman" w:hAnsi="Times New Roman"/>
          <w:sz w:val="24"/>
          <w:szCs w:val="24"/>
        </w:rPr>
        <w:t>coletivo e dá outras providências.</w:t>
      </w:r>
    </w:p>
    <w:p w:rsidR="00AB2EC5" w:rsidRDefault="00AB2EC5" w:rsidP="00E6251E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AB2EC5" w:rsidRDefault="00AB2EC5" w:rsidP="00E6251E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AB2EC5" w:rsidRDefault="00AB2EC5" w:rsidP="00E6251E">
      <w:pPr>
        <w:pStyle w:val="Recuodecorpodetexto3"/>
        <w:ind w:left="3402" w:firstLine="0"/>
        <w:rPr>
          <w:sz w:val="24"/>
          <w:szCs w:val="24"/>
        </w:rPr>
      </w:pPr>
      <w:r>
        <w:rPr>
          <w:b/>
          <w:sz w:val="24"/>
          <w:szCs w:val="24"/>
        </w:rPr>
        <w:t>DIRCEU ZANATTA – PMDB</w:t>
      </w:r>
      <w:r>
        <w:rPr>
          <w:sz w:val="24"/>
          <w:szCs w:val="24"/>
        </w:rPr>
        <w:t>, vereador com assento nesta Casa, com fulcro no Artigo 108, do Regimento Interno, encaminha para deliberação do Soberano Plenário o seguinte Projeto de Lei:</w:t>
      </w:r>
    </w:p>
    <w:p w:rsidR="00AB2EC5" w:rsidRDefault="00AB2EC5" w:rsidP="00E6251E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EC5" w:rsidRDefault="00AB2EC5" w:rsidP="00E6251E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EC5" w:rsidRDefault="00AB2EC5" w:rsidP="00E6251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172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A0E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utorizado conceder </w:t>
      </w:r>
      <w:r w:rsidR="0050208F" w:rsidRPr="00502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benefício </w:t>
      </w:r>
      <w:r w:rsidR="00502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meia passagem, caracterizado </w:t>
      </w:r>
      <w:r w:rsidR="0050208F" w:rsidRPr="00502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o o desconto de 50%</w:t>
      </w:r>
      <w:r w:rsidR="000A0E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cinquenta por cento)</w:t>
      </w:r>
      <w:r w:rsidR="0050208F" w:rsidRPr="00502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bre o valor do bilhete de transporte, para estudantes</w:t>
      </w:r>
      <w:r w:rsidR="00502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0208F" w:rsidRPr="00502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</w:t>
      </w:r>
      <w:r w:rsidR="00502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stema de transporte coletivo, </w:t>
      </w:r>
      <w:r w:rsidR="0050208F" w:rsidRPr="00502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</w:t>
      </w:r>
      <w:r w:rsidR="00502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0208F" w:rsidRPr="00502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rcurso entre a residência do estudante e o estabelecimento de ensino em que</w:t>
      </w:r>
      <w:r w:rsidR="00502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0208F" w:rsidRPr="00502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ja matriculado.</w:t>
      </w:r>
    </w:p>
    <w:p w:rsidR="0050208F" w:rsidRDefault="0050208F" w:rsidP="00E6251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0208F" w:rsidRDefault="00806027" w:rsidP="00E6251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0208F">
        <w:rPr>
          <w:rFonts w:ascii="Times New Roman" w:hAnsi="Times New Roman" w:cs="Times New Roman"/>
          <w:sz w:val="24"/>
          <w:szCs w:val="24"/>
        </w:rPr>
        <w:t xml:space="preserve">Serão beneficiários da meia passagem, </w:t>
      </w:r>
      <w:r w:rsidR="0050208F" w:rsidRPr="0050208F">
        <w:rPr>
          <w:rFonts w:ascii="Times New Roman" w:hAnsi="Times New Roman" w:cs="Times New Roman"/>
          <w:sz w:val="24"/>
          <w:szCs w:val="24"/>
        </w:rPr>
        <w:t xml:space="preserve">os estudantes matriculados em estabelecimentos de ensino fundamental, médio, técnico e superior, públicos ou </w:t>
      </w:r>
      <w:r>
        <w:rPr>
          <w:rFonts w:ascii="Times New Roman" w:hAnsi="Times New Roman" w:cs="Times New Roman"/>
          <w:sz w:val="24"/>
          <w:szCs w:val="24"/>
        </w:rPr>
        <w:t>privados.</w:t>
      </w:r>
    </w:p>
    <w:p w:rsidR="00AB2EC5" w:rsidRDefault="00AB2EC5" w:rsidP="00E6251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027" w:rsidRPr="00806027" w:rsidRDefault="00806027" w:rsidP="00E6251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  <w:r w:rsidR="00AB2EC5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o gozo do benefício, os alunos deverão </w:t>
      </w:r>
      <w:r w:rsidRPr="008060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rovar local de residência, frequên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gular nos cursos mencionados.</w:t>
      </w:r>
    </w:p>
    <w:p w:rsidR="00806027" w:rsidRDefault="00806027" w:rsidP="00E6251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17270" w:rsidRDefault="00A87F50" w:rsidP="00E6251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87F50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F50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E6251E" w:rsidRDefault="00E6251E" w:rsidP="00E6251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A0E3A" w:rsidRPr="000A0E3A" w:rsidRDefault="000A0E3A" w:rsidP="00E6251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Pr="00A87F50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E3A">
        <w:rPr>
          <w:rFonts w:ascii="Times New Roman" w:hAnsi="Times New Roman" w:cs="Times New Roman"/>
          <w:sz w:val="24"/>
          <w:szCs w:val="24"/>
        </w:rPr>
        <w:t xml:space="preserve">Revogam-se </w:t>
      </w:r>
      <w:r>
        <w:rPr>
          <w:rFonts w:ascii="Times New Roman" w:hAnsi="Times New Roman" w:cs="Times New Roman"/>
          <w:sz w:val="24"/>
          <w:szCs w:val="24"/>
        </w:rPr>
        <w:t>as disposições em contrário.</w:t>
      </w:r>
    </w:p>
    <w:p w:rsidR="00A87F50" w:rsidRDefault="00A87F50" w:rsidP="00E6251E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F50" w:rsidRDefault="00A87F50" w:rsidP="00E6251E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F50" w:rsidRPr="00877497" w:rsidRDefault="00A87F50" w:rsidP="00E6251E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877497">
        <w:rPr>
          <w:color w:val="auto"/>
          <w:sz w:val="24"/>
          <w:szCs w:val="24"/>
        </w:rPr>
        <w:t>Câmara Municipal de Sorri</w:t>
      </w:r>
      <w:r w:rsidR="000A0E3A">
        <w:rPr>
          <w:color w:val="auto"/>
          <w:sz w:val="24"/>
          <w:szCs w:val="24"/>
        </w:rPr>
        <w:t>so, Estado do Mato Grosso, em 28</w:t>
      </w:r>
      <w:r w:rsidRPr="00877497">
        <w:rPr>
          <w:color w:val="auto"/>
          <w:sz w:val="24"/>
          <w:szCs w:val="24"/>
        </w:rPr>
        <w:t xml:space="preserve"> de </w:t>
      </w:r>
      <w:r w:rsidR="00E6251E">
        <w:rPr>
          <w:color w:val="auto"/>
          <w:sz w:val="24"/>
          <w:szCs w:val="24"/>
        </w:rPr>
        <w:t>m</w:t>
      </w:r>
      <w:r>
        <w:rPr>
          <w:color w:val="auto"/>
          <w:sz w:val="24"/>
          <w:szCs w:val="24"/>
        </w:rPr>
        <w:t>aio de 2015.</w:t>
      </w:r>
    </w:p>
    <w:p w:rsidR="00A87F50" w:rsidRDefault="00A87F50" w:rsidP="00E6251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51E" w:rsidRDefault="00E6251E" w:rsidP="00E6251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51E" w:rsidRDefault="00E6251E" w:rsidP="00E6251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51E" w:rsidRDefault="00E6251E" w:rsidP="00E6251E">
      <w:pPr>
        <w:tabs>
          <w:tab w:val="left" w:pos="1134"/>
        </w:tabs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51E" w:rsidRDefault="00E6251E" w:rsidP="00E6251E">
      <w:pPr>
        <w:tabs>
          <w:tab w:val="left" w:pos="1134"/>
        </w:tabs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51E" w:rsidRDefault="00E6251E" w:rsidP="00E6251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CEU ZANATTA</w:t>
      </w:r>
    </w:p>
    <w:p w:rsidR="00E6251E" w:rsidRDefault="00E6251E" w:rsidP="00E6251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MDB</w:t>
      </w:r>
    </w:p>
    <w:p w:rsidR="00A87F50" w:rsidRDefault="00A87F50" w:rsidP="00E6251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F50" w:rsidRDefault="00A87F50" w:rsidP="00E6251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F50" w:rsidRDefault="00A87F50" w:rsidP="00E6251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F50" w:rsidRDefault="00A87F50" w:rsidP="00E6251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F50" w:rsidRDefault="00A87F50" w:rsidP="00E6251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F50" w:rsidRDefault="00A87F50" w:rsidP="00E6251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3AD" w:rsidRDefault="008D13AD" w:rsidP="00E6251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3AD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8D13AD" w:rsidRDefault="008D13AD" w:rsidP="00E6251E">
      <w:pPr>
        <w:tabs>
          <w:tab w:val="left" w:pos="1134"/>
        </w:tabs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51E" w:rsidRPr="008D13AD" w:rsidRDefault="00E6251E" w:rsidP="00E6251E">
      <w:pPr>
        <w:tabs>
          <w:tab w:val="left" w:pos="1134"/>
        </w:tabs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027" w:rsidRDefault="00806027" w:rsidP="00E6251E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6027">
        <w:rPr>
          <w:rFonts w:ascii="Times New Roman" w:hAnsi="Times New Roman" w:cs="Times New Roman"/>
          <w:sz w:val="24"/>
          <w:szCs w:val="24"/>
        </w:rPr>
        <w:t>A meia passagem para estudantes no</w:t>
      </w:r>
      <w:r w:rsidR="008D13AD">
        <w:rPr>
          <w:rFonts w:ascii="Times New Roman" w:hAnsi="Times New Roman" w:cs="Times New Roman"/>
          <w:sz w:val="24"/>
          <w:szCs w:val="24"/>
        </w:rPr>
        <w:t xml:space="preserve"> sistema de transporte coletivo </w:t>
      </w:r>
      <w:r w:rsidRPr="00806027">
        <w:rPr>
          <w:rFonts w:ascii="Times New Roman" w:hAnsi="Times New Roman" w:cs="Times New Roman"/>
          <w:sz w:val="24"/>
          <w:szCs w:val="24"/>
        </w:rPr>
        <w:t xml:space="preserve">urbano é bastante comum no Brasil. </w:t>
      </w:r>
      <w:proofErr w:type="gramStart"/>
      <w:r w:rsidRPr="008060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06027">
        <w:rPr>
          <w:rFonts w:ascii="Times New Roman" w:hAnsi="Times New Roman" w:cs="Times New Roman"/>
          <w:sz w:val="24"/>
          <w:szCs w:val="24"/>
        </w:rPr>
        <w:t xml:space="preserve"> esmagadora</w:t>
      </w:r>
      <w:r w:rsidR="008D13AD">
        <w:rPr>
          <w:rFonts w:ascii="Times New Roman" w:hAnsi="Times New Roman" w:cs="Times New Roman"/>
          <w:sz w:val="24"/>
          <w:szCs w:val="24"/>
        </w:rPr>
        <w:t xml:space="preserve"> maioria dos Municípios concede </w:t>
      </w:r>
      <w:r w:rsidRPr="00806027">
        <w:rPr>
          <w:rFonts w:ascii="Times New Roman" w:hAnsi="Times New Roman" w:cs="Times New Roman"/>
          <w:sz w:val="24"/>
          <w:szCs w:val="24"/>
        </w:rPr>
        <w:t>esse benefício como uma forma de facilitar o acesso à educação, desonerando os</w:t>
      </w:r>
      <w:r w:rsidR="008D13AD">
        <w:rPr>
          <w:rFonts w:ascii="Times New Roman" w:hAnsi="Times New Roman" w:cs="Times New Roman"/>
          <w:sz w:val="24"/>
          <w:szCs w:val="24"/>
        </w:rPr>
        <w:t xml:space="preserve"> </w:t>
      </w:r>
      <w:r w:rsidRPr="00806027">
        <w:rPr>
          <w:rFonts w:ascii="Times New Roman" w:hAnsi="Times New Roman" w:cs="Times New Roman"/>
          <w:sz w:val="24"/>
          <w:szCs w:val="24"/>
        </w:rPr>
        <w:t>gastos da família com os deslocamentos diários do estudante entre sua residência e</w:t>
      </w:r>
      <w:r w:rsidR="008D13AD">
        <w:rPr>
          <w:rFonts w:ascii="Times New Roman" w:hAnsi="Times New Roman" w:cs="Times New Roman"/>
          <w:sz w:val="24"/>
          <w:szCs w:val="24"/>
        </w:rPr>
        <w:t xml:space="preserve"> </w:t>
      </w:r>
      <w:r w:rsidRPr="00806027">
        <w:rPr>
          <w:rFonts w:ascii="Times New Roman" w:hAnsi="Times New Roman" w:cs="Times New Roman"/>
          <w:sz w:val="24"/>
          <w:szCs w:val="24"/>
        </w:rPr>
        <w:t>a escola onde está matriculado.</w:t>
      </w:r>
    </w:p>
    <w:p w:rsidR="00E6251E" w:rsidRDefault="00E6251E" w:rsidP="00E6251E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06027" w:rsidRDefault="00806027" w:rsidP="00E6251E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6027">
        <w:rPr>
          <w:rFonts w:ascii="Times New Roman" w:hAnsi="Times New Roman" w:cs="Times New Roman"/>
          <w:sz w:val="24"/>
          <w:szCs w:val="24"/>
        </w:rPr>
        <w:t>Para alcançar esse objetivo, estamos submetendo à apreciação da</w:t>
      </w:r>
      <w:r w:rsidR="00A87F50">
        <w:rPr>
          <w:rFonts w:ascii="Times New Roman" w:hAnsi="Times New Roman" w:cs="Times New Roman"/>
          <w:sz w:val="24"/>
          <w:szCs w:val="24"/>
        </w:rPr>
        <w:t xml:space="preserve"> </w:t>
      </w:r>
      <w:r w:rsidRPr="00806027">
        <w:rPr>
          <w:rFonts w:ascii="Times New Roman" w:hAnsi="Times New Roman" w:cs="Times New Roman"/>
          <w:sz w:val="24"/>
          <w:szCs w:val="24"/>
        </w:rPr>
        <w:t>Casa o presente projeto de lei. Nele, asseguramos o direito à meia passagem para</w:t>
      </w:r>
      <w:r w:rsidR="00A87F50">
        <w:rPr>
          <w:rFonts w:ascii="Times New Roman" w:hAnsi="Times New Roman" w:cs="Times New Roman"/>
          <w:sz w:val="24"/>
          <w:szCs w:val="24"/>
        </w:rPr>
        <w:t xml:space="preserve"> </w:t>
      </w:r>
      <w:r w:rsidRPr="00806027">
        <w:rPr>
          <w:rFonts w:ascii="Times New Roman" w:hAnsi="Times New Roman" w:cs="Times New Roman"/>
          <w:sz w:val="24"/>
          <w:szCs w:val="24"/>
        </w:rPr>
        <w:t>estudantes no</w:t>
      </w:r>
      <w:r w:rsidR="00A87F50">
        <w:rPr>
          <w:rFonts w:ascii="Times New Roman" w:hAnsi="Times New Roman" w:cs="Times New Roman"/>
          <w:sz w:val="24"/>
          <w:szCs w:val="24"/>
        </w:rPr>
        <w:t xml:space="preserve"> sistema de transporte coletivo </w:t>
      </w:r>
      <w:r w:rsidRPr="00806027">
        <w:rPr>
          <w:rFonts w:ascii="Times New Roman" w:hAnsi="Times New Roman" w:cs="Times New Roman"/>
          <w:sz w:val="24"/>
          <w:szCs w:val="24"/>
        </w:rPr>
        <w:t>no percurso entre a residência do e</w:t>
      </w:r>
      <w:r w:rsidR="00A87F50">
        <w:rPr>
          <w:rFonts w:ascii="Times New Roman" w:hAnsi="Times New Roman" w:cs="Times New Roman"/>
          <w:sz w:val="24"/>
          <w:szCs w:val="24"/>
        </w:rPr>
        <w:t xml:space="preserve">studante e o estabelecimento em </w:t>
      </w:r>
      <w:r w:rsidRPr="00806027">
        <w:rPr>
          <w:rFonts w:ascii="Times New Roman" w:hAnsi="Times New Roman" w:cs="Times New Roman"/>
          <w:sz w:val="24"/>
          <w:szCs w:val="24"/>
        </w:rPr>
        <w:t>que esteja matriculado, seja de ensino fundamental, médio, técnico e superior,</w:t>
      </w:r>
      <w:r w:rsidR="00A87F50">
        <w:rPr>
          <w:rFonts w:ascii="Times New Roman" w:hAnsi="Times New Roman" w:cs="Times New Roman"/>
          <w:sz w:val="24"/>
          <w:szCs w:val="24"/>
        </w:rPr>
        <w:t xml:space="preserve"> </w:t>
      </w:r>
      <w:r w:rsidR="00E6251E">
        <w:rPr>
          <w:rFonts w:ascii="Times New Roman" w:hAnsi="Times New Roman" w:cs="Times New Roman"/>
          <w:sz w:val="24"/>
          <w:szCs w:val="24"/>
        </w:rPr>
        <w:t>públicos ou privados.</w:t>
      </w:r>
    </w:p>
    <w:p w:rsidR="00E6251E" w:rsidRPr="00806027" w:rsidRDefault="00E6251E" w:rsidP="00E6251E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06027" w:rsidRDefault="00806027" w:rsidP="00E6251E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6027">
        <w:rPr>
          <w:rFonts w:ascii="Times New Roman" w:hAnsi="Times New Roman" w:cs="Times New Roman"/>
          <w:sz w:val="24"/>
          <w:szCs w:val="24"/>
        </w:rPr>
        <w:t>Diante do exposto, esperamos con</w:t>
      </w:r>
      <w:r w:rsidR="00A87F50">
        <w:rPr>
          <w:rFonts w:ascii="Times New Roman" w:hAnsi="Times New Roman" w:cs="Times New Roman"/>
          <w:sz w:val="24"/>
          <w:szCs w:val="24"/>
        </w:rPr>
        <w:t xml:space="preserve">tar com o apoio de todos para a </w:t>
      </w:r>
      <w:r w:rsidRPr="00806027">
        <w:rPr>
          <w:rFonts w:ascii="Times New Roman" w:hAnsi="Times New Roman" w:cs="Times New Roman"/>
          <w:sz w:val="24"/>
          <w:szCs w:val="24"/>
        </w:rPr>
        <w:t>rápida aprovação desta p</w:t>
      </w:r>
      <w:r w:rsidR="000A0E3A">
        <w:rPr>
          <w:rFonts w:ascii="Times New Roman" w:hAnsi="Times New Roman" w:cs="Times New Roman"/>
          <w:sz w:val="24"/>
          <w:szCs w:val="24"/>
        </w:rPr>
        <w:t>roposta, de grande valor social, pois incentiva diretamente a educação.</w:t>
      </w:r>
    </w:p>
    <w:p w:rsidR="00E6251E" w:rsidRDefault="00E6251E" w:rsidP="00E6251E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6251E" w:rsidRDefault="00E6251E" w:rsidP="00E6251E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51E" w:rsidRPr="00877497" w:rsidRDefault="00E6251E" w:rsidP="00E6251E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877497">
        <w:rPr>
          <w:color w:val="auto"/>
          <w:sz w:val="24"/>
          <w:szCs w:val="24"/>
        </w:rPr>
        <w:t>Câmara Municipal de Sorri</w:t>
      </w:r>
      <w:r>
        <w:rPr>
          <w:color w:val="auto"/>
          <w:sz w:val="24"/>
          <w:szCs w:val="24"/>
        </w:rPr>
        <w:t>so, Estado do Mato Grosso, em 28</w:t>
      </w:r>
      <w:r w:rsidRPr="00877497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>maio de 2015.</w:t>
      </w:r>
    </w:p>
    <w:p w:rsidR="00E6251E" w:rsidRDefault="00E6251E" w:rsidP="00E6251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027" w:rsidRDefault="00806027" w:rsidP="00E6251E">
      <w:pPr>
        <w:tabs>
          <w:tab w:val="left" w:pos="1134"/>
        </w:tabs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806027" w:rsidRDefault="00806027" w:rsidP="00E6251E">
      <w:pPr>
        <w:tabs>
          <w:tab w:val="left" w:pos="1134"/>
        </w:tabs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51E" w:rsidRDefault="00E6251E" w:rsidP="00E6251E">
      <w:pPr>
        <w:tabs>
          <w:tab w:val="left" w:pos="1134"/>
        </w:tabs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51E" w:rsidRDefault="00E6251E" w:rsidP="00E6251E">
      <w:pPr>
        <w:tabs>
          <w:tab w:val="left" w:pos="1134"/>
        </w:tabs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EC5" w:rsidRDefault="00A87F50" w:rsidP="00E6251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CEU ZANATTA</w:t>
      </w:r>
    </w:p>
    <w:p w:rsidR="00AB2EC5" w:rsidRDefault="00AB2EC5" w:rsidP="00E6251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MDB</w:t>
      </w:r>
    </w:p>
    <w:sectPr w:rsidR="00AB2EC5" w:rsidSect="00E6251E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2EC5"/>
    <w:rsid w:val="000A0E3A"/>
    <w:rsid w:val="00302A6A"/>
    <w:rsid w:val="0050208F"/>
    <w:rsid w:val="00806027"/>
    <w:rsid w:val="008D13AD"/>
    <w:rsid w:val="00A87F50"/>
    <w:rsid w:val="00AB2EC5"/>
    <w:rsid w:val="00AB798A"/>
    <w:rsid w:val="00E6251E"/>
    <w:rsid w:val="00F13614"/>
    <w:rsid w:val="00F17270"/>
    <w:rsid w:val="00FD0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C5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qFormat/>
    <w:rsid w:val="00AB2EC5"/>
    <w:pPr>
      <w:keepNext/>
      <w:spacing w:after="0" w:line="240" w:lineRule="auto"/>
      <w:ind w:firstLine="3402"/>
      <w:jc w:val="both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B2EC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2EC5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2EC5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2EC5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2EC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A87F5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C5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qFormat/>
    <w:rsid w:val="00AB2EC5"/>
    <w:pPr>
      <w:keepNext/>
      <w:spacing w:after="0" w:line="240" w:lineRule="auto"/>
      <w:ind w:firstLine="3402"/>
      <w:jc w:val="both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B2EC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2EC5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2EC5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2EC5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2EC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A87F5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6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3834-CD0C-4FFC-96D4-666E9C3C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1</dc:creator>
  <cp:keywords/>
  <dc:description/>
  <cp:lastModifiedBy>Minéia Gund</cp:lastModifiedBy>
  <cp:revision>3</cp:revision>
  <cp:lastPrinted>2015-05-27T15:45:00Z</cp:lastPrinted>
  <dcterms:created xsi:type="dcterms:W3CDTF">2015-05-27T14:41:00Z</dcterms:created>
  <dcterms:modified xsi:type="dcterms:W3CDTF">2015-05-29T11:16:00Z</dcterms:modified>
</cp:coreProperties>
</file>